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7FB46" w14:textId="38F3806E" w:rsidR="005E1FDC" w:rsidRPr="00D744FE" w:rsidRDefault="00D744FE">
      <w:pPr>
        <w:rPr>
          <w:u w:val="single"/>
          <w:lang w:val="es-UY"/>
        </w:rPr>
      </w:pPr>
      <w:r w:rsidRPr="00D744FE">
        <w:rPr>
          <w:u w:val="single"/>
          <w:lang w:val="es-UY"/>
        </w:rPr>
        <w:t>Problema 0</w:t>
      </w:r>
    </w:p>
    <w:p w14:paraId="4597EDCD" w14:textId="506C219E" w:rsidR="00D744FE" w:rsidRDefault="00D744FE" w:rsidP="00D744FE">
      <w:pPr>
        <w:spacing w:after="0"/>
        <w:rPr>
          <w:lang w:val="es-UY"/>
        </w:rPr>
      </w:pPr>
      <w:r>
        <w:rPr>
          <w:lang w:val="es-UY"/>
        </w:rPr>
        <w:t>Inicio</w:t>
      </w:r>
    </w:p>
    <w:p w14:paraId="5F529CE3" w14:textId="27F441D9" w:rsidR="00D744FE" w:rsidRDefault="00D744FE" w:rsidP="00D744FE">
      <w:pPr>
        <w:spacing w:after="0"/>
        <w:rPr>
          <w:lang w:val="es-UY"/>
        </w:rPr>
      </w:pPr>
      <w:r>
        <w:rPr>
          <w:lang w:val="es-UY"/>
        </w:rPr>
        <w:tab/>
        <w:t>Ingreso número N</w:t>
      </w:r>
    </w:p>
    <w:p w14:paraId="608EF1EE" w14:textId="2042C666" w:rsidR="00D744FE" w:rsidRDefault="00D744FE" w:rsidP="00D744FE">
      <w:pPr>
        <w:spacing w:after="0"/>
        <w:rPr>
          <w:lang w:val="es-UY"/>
        </w:rPr>
      </w:pPr>
      <w:r>
        <w:rPr>
          <w:lang w:val="es-UY"/>
        </w:rPr>
        <w:tab/>
        <w:t>Si N = 0</w:t>
      </w:r>
    </w:p>
    <w:p w14:paraId="3CC1F1AB" w14:textId="2FCEA16A" w:rsidR="00D744FE" w:rsidRDefault="00D744FE" w:rsidP="00D744FE">
      <w:pPr>
        <w:spacing w:after="0"/>
        <w:rPr>
          <w:lang w:val="es-UY"/>
        </w:rPr>
      </w:pPr>
      <w:r>
        <w:rPr>
          <w:lang w:val="es-UY"/>
        </w:rPr>
        <w:tab/>
      </w:r>
      <w:r>
        <w:rPr>
          <w:lang w:val="es-UY"/>
        </w:rPr>
        <w:tab/>
        <w:t>Despliego: “Ingre</w:t>
      </w:r>
      <w:r w:rsidR="006C6BA1">
        <w:rPr>
          <w:lang w:val="es-UY"/>
        </w:rPr>
        <w:t xml:space="preserve"> número distinto de </w:t>
      </w:r>
      <w:r>
        <w:rPr>
          <w:lang w:val="es-UY"/>
        </w:rPr>
        <w:t>0”</w:t>
      </w:r>
    </w:p>
    <w:p w14:paraId="7621D896" w14:textId="18EDA046" w:rsidR="00D744FE" w:rsidRDefault="00D744FE" w:rsidP="00D744FE">
      <w:pPr>
        <w:spacing w:after="0"/>
        <w:rPr>
          <w:lang w:val="es-UY"/>
        </w:rPr>
      </w:pPr>
      <w:r>
        <w:rPr>
          <w:lang w:val="es-UY"/>
        </w:rPr>
        <w:tab/>
        <w:t>Sino</w:t>
      </w:r>
    </w:p>
    <w:p w14:paraId="6F2A5F97" w14:textId="13A84C57" w:rsidR="00D744FE" w:rsidRDefault="00D744FE" w:rsidP="00D744FE">
      <w:pPr>
        <w:spacing w:after="0"/>
        <w:rPr>
          <w:lang w:val="es-UY"/>
        </w:rPr>
      </w:pPr>
      <w:r>
        <w:rPr>
          <w:lang w:val="es-UY"/>
        </w:rPr>
        <w:tab/>
      </w:r>
      <w:r>
        <w:rPr>
          <w:lang w:val="es-UY"/>
        </w:rPr>
        <w:tab/>
        <w:t>Si N &gt; 0</w:t>
      </w:r>
    </w:p>
    <w:p w14:paraId="3A856392" w14:textId="0EFD2068" w:rsidR="00D744FE" w:rsidRDefault="00D744FE" w:rsidP="00D744FE">
      <w:pPr>
        <w:spacing w:after="0"/>
        <w:rPr>
          <w:lang w:val="es-UY"/>
        </w:rPr>
      </w:pPr>
      <w:r>
        <w:rPr>
          <w:lang w:val="es-UY"/>
        </w:rPr>
        <w:tab/>
      </w:r>
      <w:r>
        <w:rPr>
          <w:lang w:val="es-UY"/>
        </w:rPr>
        <w:tab/>
      </w:r>
      <w:r>
        <w:rPr>
          <w:lang w:val="es-UY"/>
        </w:rPr>
        <w:tab/>
        <w:t>Despliego: “N es positivo”</w:t>
      </w:r>
    </w:p>
    <w:p w14:paraId="1FD0E164" w14:textId="48423562" w:rsidR="00D744FE" w:rsidRDefault="00D744FE" w:rsidP="00D744FE">
      <w:pPr>
        <w:spacing w:after="0"/>
        <w:rPr>
          <w:lang w:val="es-UY"/>
        </w:rPr>
      </w:pPr>
      <w:r>
        <w:rPr>
          <w:lang w:val="es-UY"/>
        </w:rPr>
        <w:tab/>
      </w:r>
      <w:r>
        <w:rPr>
          <w:lang w:val="es-UY"/>
        </w:rPr>
        <w:tab/>
        <w:t>Sino</w:t>
      </w:r>
    </w:p>
    <w:p w14:paraId="2F06C6FF" w14:textId="23D4D1BE" w:rsidR="00D744FE" w:rsidRDefault="00D744FE" w:rsidP="00D744FE">
      <w:pPr>
        <w:spacing w:after="0"/>
        <w:rPr>
          <w:lang w:val="es-UY"/>
        </w:rPr>
      </w:pPr>
      <w:r>
        <w:rPr>
          <w:lang w:val="es-UY"/>
        </w:rPr>
        <w:tab/>
      </w:r>
      <w:r>
        <w:rPr>
          <w:lang w:val="es-UY"/>
        </w:rPr>
        <w:tab/>
      </w:r>
      <w:r>
        <w:rPr>
          <w:lang w:val="es-UY"/>
        </w:rPr>
        <w:tab/>
        <w:t>Despliego: “N es negativo”</w:t>
      </w:r>
    </w:p>
    <w:p w14:paraId="367F1EBF" w14:textId="72DF5662" w:rsidR="00D744FE" w:rsidRDefault="00D744FE" w:rsidP="00D744FE">
      <w:pPr>
        <w:spacing w:after="0"/>
        <w:rPr>
          <w:lang w:val="es-UY"/>
        </w:rPr>
      </w:pPr>
      <w:r>
        <w:rPr>
          <w:lang w:val="es-UY"/>
        </w:rPr>
        <w:tab/>
      </w:r>
      <w:r>
        <w:rPr>
          <w:lang w:val="es-UY"/>
        </w:rPr>
        <w:tab/>
        <w:t>Fin si</w:t>
      </w:r>
    </w:p>
    <w:p w14:paraId="7D01EB67" w14:textId="09AC3351" w:rsidR="00D744FE" w:rsidRDefault="00D744FE" w:rsidP="00D744FE">
      <w:pPr>
        <w:spacing w:after="0"/>
        <w:rPr>
          <w:lang w:val="es-UY"/>
        </w:rPr>
      </w:pPr>
      <w:r>
        <w:rPr>
          <w:lang w:val="es-UY"/>
        </w:rPr>
        <w:tab/>
        <w:t>Fin si</w:t>
      </w:r>
    </w:p>
    <w:p w14:paraId="2E39579C" w14:textId="78DFCBE9" w:rsidR="00D744FE" w:rsidRDefault="00D744FE" w:rsidP="00D744FE">
      <w:pPr>
        <w:spacing w:after="0"/>
        <w:rPr>
          <w:lang w:val="es-UY"/>
        </w:rPr>
      </w:pPr>
      <w:r>
        <w:rPr>
          <w:lang w:val="es-UY"/>
        </w:rPr>
        <w:t>Fin</w:t>
      </w:r>
    </w:p>
    <w:p w14:paraId="3C9E8FD9" w14:textId="77777777" w:rsidR="006C6BA1" w:rsidRDefault="006C6BA1" w:rsidP="00D744FE">
      <w:pPr>
        <w:spacing w:after="0"/>
        <w:rPr>
          <w:lang w:val="es-UY"/>
        </w:rPr>
      </w:pPr>
    </w:p>
    <w:p w14:paraId="20911503" w14:textId="77777777" w:rsidR="006C6BA1" w:rsidRDefault="006C6BA1" w:rsidP="00D744FE">
      <w:pPr>
        <w:spacing w:after="0"/>
        <w:rPr>
          <w:lang w:val="es-UY"/>
        </w:rPr>
      </w:pPr>
    </w:p>
    <w:p w14:paraId="01E193B9" w14:textId="57DFC68E" w:rsidR="00D744FE" w:rsidRDefault="00606DBF" w:rsidP="00D744FE">
      <w:pPr>
        <w:spacing w:after="0"/>
        <w:rPr>
          <w:lang w:val="es-UY"/>
        </w:rPr>
      </w:pPr>
      <w:r>
        <w:rPr>
          <w:noProof/>
          <w:lang w:val="es-UY"/>
        </w:rPr>
        <w:drawing>
          <wp:inline distT="0" distB="0" distL="0" distR="0" wp14:anchorId="3ED12947" wp14:editId="28FEC6D6">
            <wp:extent cx="5400040" cy="54362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9532" w14:textId="77777777" w:rsidR="006C6BA1" w:rsidRDefault="006C6BA1" w:rsidP="00D744FE">
      <w:pPr>
        <w:spacing w:after="0"/>
        <w:rPr>
          <w:u w:val="single"/>
          <w:lang w:val="es-UY"/>
        </w:rPr>
      </w:pPr>
    </w:p>
    <w:p w14:paraId="77CF5AD0" w14:textId="77777777" w:rsidR="006C6BA1" w:rsidRDefault="006C6BA1" w:rsidP="00D744FE">
      <w:pPr>
        <w:spacing w:after="0"/>
        <w:rPr>
          <w:u w:val="single"/>
          <w:lang w:val="es-UY"/>
        </w:rPr>
      </w:pPr>
    </w:p>
    <w:p w14:paraId="55EE78EA" w14:textId="77777777" w:rsidR="006C6BA1" w:rsidRDefault="006C6BA1" w:rsidP="00D744FE">
      <w:pPr>
        <w:spacing w:after="0"/>
        <w:rPr>
          <w:u w:val="single"/>
          <w:lang w:val="es-UY"/>
        </w:rPr>
      </w:pPr>
    </w:p>
    <w:p w14:paraId="29FA6CD2" w14:textId="68DBDE5D" w:rsidR="00D744FE" w:rsidRDefault="00D744FE" w:rsidP="00D744FE">
      <w:pPr>
        <w:spacing w:after="0"/>
        <w:rPr>
          <w:u w:val="single"/>
          <w:lang w:val="es-UY"/>
        </w:rPr>
      </w:pPr>
      <w:r w:rsidRPr="00D744FE">
        <w:rPr>
          <w:u w:val="single"/>
          <w:lang w:val="es-UY"/>
        </w:rPr>
        <w:lastRenderedPageBreak/>
        <w:t>Problema 1</w:t>
      </w:r>
    </w:p>
    <w:p w14:paraId="42308271" w14:textId="26B283FF" w:rsidR="004A409F" w:rsidRDefault="004A409F" w:rsidP="00D744FE">
      <w:pPr>
        <w:spacing w:after="0"/>
        <w:rPr>
          <w:u w:val="single"/>
          <w:lang w:val="es-UY"/>
        </w:rPr>
      </w:pPr>
    </w:p>
    <w:p w14:paraId="297EA30F" w14:textId="4EA5EB81" w:rsidR="004A409F" w:rsidRDefault="004A409F" w:rsidP="00D744FE">
      <w:pPr>
        <w:spacing w:after="0"/>
        <w:rPr>
          <w:lang w:val="es-UY"/>
        </w:rPr>
      </w:pPr>
      <w:r>
        <w:rPr>
          <w:lang w:val="es-UY"/>
        </w:rPr>
        <w:t>Inicio</w:t>
      </w:r>
    </w:p>
    <w:p w14:paraId="4E48A05C" w14:textId="4859B0F5" w:rsidR="004A409F" w:rsidRDefault="004A409F" w:rsidP="00D744FE">
      <w:pPr>
        <w:spacing w:after="0"/>
        <w:rPr>
          <w:lang w:val="es-UY"/>
        </w:rPr>
      </w:pPr>
      <w:r>
        <w:rPr>
          <w:lang w:val="es-UY"/>
        </w:rPr>
        <w:tab/>
        <w:t>Ingrese Edad E</w:t>
      </w:r>
    </w:p>
    <w:p w14:paraId="15E60DDA" w14:textId="2E542233" w:rsidR="004A409F" w:rsidRDefault="004A409F" w:rsidP="00D744FE">
      <w:pPr>
        <w:spacing w:after="0"/>
        <w:rPr>
          <w:lang w:val="es-UY"/>
        </w:rPr>
      </w:pPr>
      <w:r>
        <w:rPr>
          <w:lang w:val="es-UY"/>
        </w:rPr>
        <w:tab/>
        <w:t>Ingrese Nacionalidad N</w:t>
      </w:r>
    </w:p>
    <w:p w14:paraId="6CB0BF30" w14:textId="30CF2214" w:rsidR="004A409F" w:rsidRDefault="004A409F" w:rsidP="00D744FE">
      <w:pPr>
        <w:spacing w:after="0"/>
        <w:rPr>
          <w:lang w:val="es-UY"/>
        </w:rPr>
      </w:pPr>
      <w:r>
        <w:rPr>
          <w:lang w:val="es-UY"/>
        </w:rPr>
        <w:tab/>
        <w:t>Si E&gt;=18 &amp;</w:t>
      </w:r>
      <w:r w:rsidR="006C6BA1">
        <w:rPr>
          <w:lang w:val="es-UY"/>
        </w:rPr>
        <w:t>&amp;</w:t>
      </w:r>
      <w:r>
        <w:rPr>
          <w:lang w:val="es-UY"/>
        </w:rPr>
        <w:t xml:space="preserve"> N=</w:t>
      </w:r>
      <w:proofErr w:type="gramStart"/>
      <w:r>
        <w:rPr>
          <w:lang w:val="es-UY"/>
        </w:rPr>
        <w:t>Uruguay</w:t>
      </w:r>
      <w:r w:rsidR="006C6BA1">
        <w:rPr>
          <w:lang w:val="es-UY"/>
        </w:rPr>
        <w:t>a</w:t>
      </w:r>
      <w:proofErr w:type="gramEnd"/>
      <w:r w:rsidR="006C6BA1">
        <w:rPr>
          <w:lang w:val="es-UY"/>
        </w:rPr>
        <w:t>/o</w:t>
      </w:r>
    </w:p>
    <w:p w14:paraId="30284EB4" w14:textId="0E0FBF93" w:rsidR="004A409F" w:rsidRDefault="004A409F" w:rsidP="00D744FE">
      <w:pPr>
        <w:spacing w:after="0"/>
        <w:rPr>
          <w:lang w:val="es-UY"/>
        </w:rPr>
      </w:pPr>
      <w:r>
        <w:rPr>
          <w:lang w:val="es-UY"/>
        </w:rPr>
        <w:tab/>
      </w:r>
      <w:r>
        <w:rPr>
          <w:lang w:val="es-UY"/>
        </w:rPr>
        <w:tab/>
        <w:t>Desplegar “Est</w:t>
      </w:r>
      <w:r w:rsidR="007C7733">
        <w:rPr>
          <w:lang w:val="es-UY"/>
        </w:rPr>
        <w:t>á</w:t>
      </w:r>
      <w:r>
        <w:rPr>
          <w:lang w:val="es-UY"/>
        </w:rPr>
        <w:t xml:space="preserve"> habilitado/a para votar”</w:t>
      </w:r>
    </w:p>
    <w:p w14:paraId="536208EF" w14:textId="5FBCD982" w:rsidR="004A409F" w:rsidRDefault="004A409F" w:rsidP="00D744FE">
      <w:pPr>
        <w:spacing w:after="0"/>
        <w:rPr>
          <w:lang w:val="es-UY"/>
        </w:rPr>
      </w:pPr>
      <w:r>
        <w:rPr>
          <w:lang w:val="es-UY"/>
        </w:rPr>
        <w:tab/>
        <w:t>Sino</w:t>
      </w:r>
    </w:p>
    <w:p w14:paraId="6AF13B4C" w14:textId="03E615FB" w:rsidR="004A409F" w:rsidRDefault="004A409F" w:rsidP="00D744FE">
      <w:pPr>
        <w:spacing w:after="0"/>
        <w:rPr>
          <w:lang w:val="es-UY"/>
        </w:rPr>
      </w:pPr>
      <w:r>
        <w:rPr>
          <w:lang w:val="es-UY"/>
        </w:rPr>
        <w:tab/>
      </w:r>
      <w:r>
        <w:rPr>
          <w:lang w:val="es-UY"/>
        </w:rPr>
        <w:tab/>
        <w:t xml:space="preserve">Desplegar: “No </w:t>
      </w:r>
      <w:r w:rsidR="007C7733">
        <w:rPr>
          <w:lang w:val="es-UY"/>
        </w:rPr>
        <w:t>está</w:t>
      </w:r>
      <w:r>
        <w:rPr>
          <w:lang w:val="es-UY"/>
        </w:rPr>
        <w:t xml:space="preserve"> habilitado/a para votar”</w:t>
      </w:r>
    </w:p>
    <w:p w14:paraId="492C1CED" w14:textId="77777777" w:rsidR="008925E1" w:rsidRDefault="004A409F" w:rsidP="00D744FE">
      <w:pPr>
        <w:spacing w:after="0"/>
        <w:rPr>
          <w:lang w:val="es-UY"/>
        </w:rPr>
      </w:pPr>
      <w:r>
        <w:rPr>
          <w:lang w:val="es-UY"/>
        </w:rPr>
        <w:tab/>
        <w:t>Fin Si</w:t>
      </w:r>
    </w:p>
    <w:p w14:paraId="0BDF275C" w14:textId="7A61146D" w:rsidR="004A409F" w:rsidRDefault="004A409F" w:rsidP="00D744FE">
      <w:pPr>
        <w:spacing w:after="0"/>
        <w:rPr>
          <w:lang w:val="es-UY"/>
        </w:rPr>
      </w:pPr>
      <w:r>
        <w:rPr>
          <w:lang w:val="es-UY"/>
        </w:rPr>
        <w:t>Fin</w:t>
      </w:r>
    </w:p>
    <w:p w14:paraId="79598411" w14:textId="77777777" w:rsidR="008925E1" w:rsidRPr="004A409F" w:rsidRDefault="008925E1" w:rsidP="00D744FE">
      <w:pPr>
        <w:spacing w:after="0"/>
        <w:rPr>
          <w:lang w:val="es-UY"/>
        </w:rPr>
      </w:pPr>
    </w:p>
    <w:p w14:paraId="48E51064" w14:textId="7B8D0E5D" w:rsidR="00D744FE" w:rsidRDefault="00D744FE" w:rsidP="00D744FE">
      <w:pPr>
        <w:spacing w:after="0"/>
        <w:rPr>
          <w:u w:val="single"/>
          <w:lang w:val="es-UY"/>
        </w:rPr>
      </w:pPr>
    </w:p>
    <w:p w14:paraId="18EC937D" w14:textId="23AE476C" w:rsidR="008925E1" w:rsidRDefault="00606DBF" w:rsidP="00606DBF">
      <w:pPr>
        <w:spacing w:after="0"/>
        <w:jc w:val="center"/>
        <w:rPr>
          <w:u w:val="single"/>
          <w:lang w:val="es-UY"/>
        </w:rPr>
      </w:pPr>
      <w:r w:rsidRPr="00606DBF">
        <w:rPr>
          <w:noProof/>
          <w:lang w:val="es-UY"/>
        </w:rPr>
        <w:drawing>
          <wp:inline distT="0" distB="0" distL="0" distR="0" wp14:anchorId="6FF6AF95" wp14:editId="1633D93D">
            <wp:extent cx="4953000" cy="5753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FB05" w14:textId="0CF3AA63" w:rsidR="008925E1" w:rsidRDefault="008925E1" w:rsidP="00D744FE">
      <w:pPr>
        <w:spacing w:after="0"/>
        <w:rPr>
          <w:u w:val="single"/>
          <w:lang w:val="es-UY"/>
        </w:rPr>
      </w:pPr>
    </w:p>
    <w:p w14:paraId="7ADC5AF3" w14:textId="729A04F3" w:rsidR="008925E1" w:rsidRDefault="008925E1" w:rsidP="00D744FE">
      <w:pPr>
        <w:spacing w:after="0"/>
        <w:rPr>
          <w:u w:val="single"/>
          <w:lang w:val="es-UY"/>
        </w:rPr>
      </w:pPr>
    </w:p>
    <w:p w14:paraId="503B949B" w14:textId="77777777" w:rsidR="00606DBF" w:rsidRDefault="00606DBF" w:rsidP="00D744FE">
      <w:pPr>
        <w:spacing w:after="0"/>
        <w:rPr>
          <w:u w:val="single"/>
          <w:lang w:val="es-UY"/>
        </w:rPr>
      </w:pPr>
    </w:p>
    <w:p w14:paraId="3A4AAECE" w14:textId="77777777" w:rsidR="00606DBF" w:rsidRDefault="00606DBF" w:rsidP="00D744FE">
      <w:pPr>
        <w:spacing w:after="0"/>
        <w:rPr>
          <w:u w:val="single"/>
          <w:lang w:val="es-UY"/>
        </w:rPr>
      </w:pPr>
    </w:p>
    <w:p w14:paraId="197FCC19" w14:textId="18C0DF7E" w:rsidR="008925E1" w:rsidRDefault="008925E1" w:rsidP="00D744FE">
      <w:pPr>
        <w:spacing w:after="0"/>
        <w:rPr>
          <w:u w:val="single"/>
          <w:lang w:val="es-UY"/>
        </w:rPr>
      </w:pPr>
      <w:r>
        <w:rPr>
          <w:u w:val="single"/>
          <w:lang w:val="es-UY"/>
        </w:rPr>
        <w:lastRenderedPageBreak/>
        <w:t>Problema 2</w:t>
      </w:r>
    </w:p>
    <w:p w14:paraId="5E3615F2" w14:textId="1B7F9682" w:rsidR="00D744FE" w:rsidRDefault="00D744FE" w:rsidP="00D744FE">
      <w:pPr>
        <w:spacing w:after="0"/>
        <w:rPr>
          <w:lang w:val="es-UY"/>
        </w:rPr>
      </w:pPr>
    </w:p>
    <w:p w14:paraId="08BDB40D" w14:textId="14BDEDAA" w:rsidR="008925E1" w:rsidRDefault="00606DBF" w:rsidP="00D744FE">
      <w:pPr>
        <w:spacing w:after="0"/>
        <w:rPr>
          <w:lang w:val="es-UY"/>
        </w:rPr>
      </w:pPr>
      <w:r>
        <w:rPr>
          <w:lang w:val="es-UY"/>
        </w:rPr>
        <w:t>Inicio</w:t>
      </w:r>
    </w:p>
    <w:p w14:paraId="66511FD6" w14:textId="67BE69F5" w:rsidR="00606DBF" w:rsidRDefault="00606DBF" w:rsidP="00D744FE">
      <w:pPr>
        <w:spacing w:after="0"/>
        <w:rPr>
          <w:lang w:val="es-UY"/>
        </w:rPr>
      </w:pPr>
      <w:r>
        <w:rPr>
          <w:lang w:val="es-UY"/>
        </w:rPr>
        <w:tab/>
        <w:t>Ingreso Base B</w:t>
      </w:r>
    </w:p>
    <w:p w14:paraId="0EF3CD60" w14:textId="56B4E5E6" w:rsidR="00606DBF" w:rsidRDefault="00606DBF" w:rsidP="00D744FE">
      <w:pPr>
        <w:spacing w:after="0"/>
        <w:rPr>
          <w:lang w:val="es-UY"/>
        </w:rPr>
      </w:pPr>
      <w:r>
        <w:rPr>
          <w:lang w:val="es-UY"/>
        </w:rPr>
        <w:tab/>
        <w:t>Ingreso Altura H</w:t>
      </w:r>
    </w:p>
    <w:p w14:paraId="74E4834A" w14:textId="136E8DE2" w:rsidR="00606DBF" w:rsidRDefault="00606DBF" w:rsidP="00D744FE">
      <w:pPr>
        <w:spacing w:after="0"/>
        <w:rPr>
          <w:lang w:val="es-UY"/>
        </w:rPr>
      </w:pPr>
      <w:r>
        <w:rPr>
          <w:lang w:val="es-UY"/>
        </w:rPr>
        <w:tab/>
        <w:t>Si B || H = 0</w:t>
      </w:r>
    </w:p>
    <w:p w14:paraId="1345D18C" w14:textId="4B97F556" w:rsidR="00606DBF" w:rsidRDefault="00606DBF" w:rsidP="00D744FE">
      <w:pPr>
        <w:spacing w:after="0"/>
        <w:rPr>
          <w:lang w:val="es-UY"/>
        </w:rPr>
      </w:pPr>
      <w:r>
        <w:rPr>
          <w:lang w:val="es-UY"/>
        </w:rPr>
        <w:tab/>
      </w:r>
      <w:r>
        <w:rPr>
          <w:lang w:val="es-UY"/>
        </w:rPr>
        <w:tab/>
        <w:t>Despliego</w:t>
      </w:r>
      <w:r w:rsidR="008465B8">
        <w:rPr>
          <w:lang w:val="es-UY"/>
        </w:rPr>
        <w:t>: “Debe indicar un número distinto de 0”</w:t>
      </w:r>
    </w:p>
    <w:p w14:paraId="1FABB791" w14:textId="55CDFF70" w:rsidR="008465B8" w:rsidRDefault="008465B8" w:rsidP="00D744FE">
      <w:pPr>
        <w:spacing w:after="0"/>
        <w:rPr>
          <w:lang w:val="es-UY"/>
        </w:rPr>
      </w:pPr>
      <w:r>
        <w:rPr>
          <w:lang w:val="es-UY"/>
        </w:rPr>
        <w:tab/>
        <w:t>Sino</w:t>
      </w:r>
    </w:p>
    <w:p w14:paraId="57DB7BD1" w14:textId="7F14CD7F" w:rsidR="008465B8" w:rsidRDefault="008465B8" w:rsidP="00D744FE">
      <w:pPr>
        <w:spacing w:after="0"/>
        <w:rPr>
          <w:lang w:val="es-UY"/>
        </w:rPr>
      </w:pPr>
      <w:r>
        <w:rPr>
          <w:lang w:val="es-UY"/>
        </w:rPr>
        <w:tab/>
      </w:r>
      <w:r>
        <w:rPr>
          <w:lang w:val="es-UY"/>
        </w:rPr>
        <w:tab/>
        <w:t>Calculo: A= B*H /2</w:t>
      </w:r>
    </w:p>
    <w:p w14:paraId="5C1C8250" w14:textId="505F9CE4" w:rsidR="008465B8" w:rsidRDefault="008465B8" w:rsidP="00D744FE">
      <w:pPr>
        <w:spacing w:after="0"/>
        <w:rPr>
          <w:lang w:val="es-UY"/>
        </w:rPr>
      </w:pPr>
      <w:r>
        <w:rPr>
          <w:lang w:val="es-UY"/>
        </w:rPr>
        <w:tab/>
      </w:r>
      <w:r>
        <w:rPr>
          <w:lang w:val="es-UY"/>
        </w:rPr>
        <w:tab/>
        <w:t>Despliego Área A</w:t>
      </w:r>
    </w:p>
    <w:p w14:paraId="7F12A580" w14:textId="230229DC" w:rsidR="008465B8" w:rsidRDefault="008465B8" w:rsidP="00D744FE">
      <w:pPr>
        <w:spacing w:after="0"/>
        <w:rPr>
          <w:lang w:val="es-UY"/>
        </w:rPr>
      </w:pPr>
      <w:r>
        <w:rPr>
          <w:lang w:val="es-UY"/>
        </w:rPr>
        <w:tab/>
        <w:t>Fin si</w:t>
      </w:r>
    </w:p>
    <w:p w14:paraId="525D9BF8" w14:textId="6C355FD1" w:rsidR="00150F25" w:rsidRDefault="008465B8" w:rsidP="00D744FE">
      <w:pPr>
        <w:spacing w:after="0"/>
        <w:rPr>
          <w:lang w:val="es-UY"/>
        </w:rPr>
      </w:pPr>
      <w:r>
        <w:rPr>
          <w:lang w:val="es-UY"/>
        </w:rPr>
        <w:t>Fin</w:t>
      </w:r>
    </w:p>
    <w:p w14:paraId="3E4BA3B8" w14:textId="77777777" w:rsidR="008465B8" w:rsidRDefault="008465B8" w:rsidP="00D744FE">
      <w:pPr>
        <w:spacing w:after="0"/>
        <w:rPr>
          <w:lang w:val="es-UY"/>
        </w:rPr>
      </w:pPr>
    </w:p>
    <w:p w14:paraId="6C60D494" w14:textId="6BAE37C2" w:rsidR="00150F25" w:rsidRDefault="008465B8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drawing>
          <wp:inline distT="0" distB="0" distL="0" distR="0" wp14:anchorId="55F8C0F0" wp14:editId="7A9EDE78">
            <wp:extent cx="5400040" cy="54921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F1F5" w14:textId="2973856E" w:rsidR="00150F25" w:rsidRDefault="00150F25" w:rsidP="00150F25">
      <w:pPr>
        <w:spacing w:after="0"/>
        <w:rPr>
          <w:noProof/>
          <w:lang w:val="es-UY"/>
        </w:rPr>
      </w:pPr>
    </w:p>
    <w:p w14:paraId="4FD28B13" w14:textId="5B2E47FE" w:rsidR="00150F25" w:rsidRDefault="00150F25" w:rsidP="00150F25">
      <w:pPr>
        <w:spacing w:after="0"/>
        <w:rPr>
          <w:noProof/>
          <w:lang w:val="es-UY"/>
        </w:rPr>
      </w:pPr>
    </w:p>
    <w:p w14:paraId="198CD14A" w14:textId="4A45BA95" w:rsidR="00150F25" w:rsidRDefault="00150F25" w:rsidP="00150F25">
      <w:pPr>
        <w:spacing w:after="0"/>
        <w:rPr>
          <w:noProof/>
          <w:lang w:val="es-UY"/>
        </w:rPr>
      </w:pPr>
    </w:p>
    <w:p w14:paraId="7013B088" w14:textId="3E683968" w:rsidR="00150F25" w:rsidRDefault="00150F25" w:rsidP="00150F25">
      <w:pPr>
        <w:spacing w:after="0"/>
        <w:rPr>
          <w:noProof/>
          <w:lang w:val="es-UY"/>
        </w:rPr>
      </w:pPr>
    </w:p>
    <w:p w14:paraId="464BA740" w14:textId="77777777" w:rsidR="001B6802" w:rsidRDefault="001B6802" w:rsidP="00150F25">
      <w:pPr>
        <w:spacing w:after="0"/>
        <w:rPr>
          <w:noProof/>
          <w:lang w:val="es-UY"/>
        </w:rPr>
      </w:pPr>
    </w:p>
    <w:p w14:paraId="3EE6D531" w14:textId="55F22A3F" w:rsidR="00150F25" w:rsidRPr="001B6802" w:rsidRDefault="00150F25" w:rsidP="00150F25">
      <w:pPr>
        <w:spacing w:after="0"/>
        <w:rPr>
          <w:noProof/>
          <w:u w:val="single"/>
          <w:lang w:val="es-UY"/>
        </w:rPr>
      </w:pPr>
      <w:r w:rsidRPr="001B6802">
        <w:rPr>
          <w:noProof/>
          <w:u w:val="single"/>
          <w:lang w:val="es-UY"/>
        </w:rPr>
        <w:lastRenderedPageBreak/>
        <w:t>Problema 3</w:t>
      </w:r>
    </w:p>
    <w:p w14:paraId="4E92E8AD" w14:textId="74F5035F" w:rsidR="00150F25" w:rsidRDefault="00150F25" w:rsidP="00150F25">
      <w:pPr>
        <w:spacing w:after="0"/>
        <w:rPr>
          <w:noProof/>
          <w:lang w:val="es-UY"/>
        </w:rPr>
      </w:pPr>
    </w:p>
    <w:p w14:paraId="768F3B22" w14:textId="28A57175" w:rsidR="00150F25" w:rsidRDefault="00150F25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t>Inicio</w:t>
      </w:r>
    </w:p>
    <w:p w14:paraId="6DFE7110" w14:textId="252B7281" w:rsidR="00150F25" w:rsidRDefault="00150F25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tab/>
        <w:t>Ingreso Peso en Kg P</w:t>
      </w:r>
    </w:p>
    <w:p w14:paraId="0ED49196" w14:textId="1ECC2BEC" w:rsidR="00150F25" w:rsidRDefault="00150F25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tab/>
        <w:t>Ingreso Altura en Mentros A</w:t>
      </w:r>
    </w:p>
    <w:p w14:paraId="19BDADD1" w14:textId="38B0854B" w:rsidR="00150F25" w:rsidRDefault="00150F25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tab/>
        <w:t>Calculo: IMC = P/ A²</w:t>
      </w:r>
    </w:p>
    <w:p w14:paraId="66F65C3F" w14:textId="1D1BCA9A" w:rsidR="00150F25" w:rsidRDefault="00150F25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tab/>
        <w:t>Si IMC &gt;= 30</w:t>
      </w:r>
    </w:p>
    <w:p w14:paraId="4E383E07" w14:textId="5272796F" w:rsidR="00150F25" w:rsidRDefault="00150F25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tab/>
      </w:r>
      <w:r>
        <w:rPr>
          <w:noProof/>
          <w:lang w:val="es-UY"/>
        </w:rPr>
        <w:tab/>
        <w:t>Desplegar: “Obeso”</w:t>
      </w:r>
    </w:p>
    <w:p w14:paraId="0CA98BC4" w14:textId="39B8CD0C" w:rsidR="00150F25" w:rsidRDefault="00150F25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tab/>
        <w:t>Sino</w:t>
      </w:r>
    </w:p>
    <w:p w14:paraId="19830D8D" w14:textId="64313F0B" w:rsidR="00150F25" w:rsidRDefault="00150F25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tab/>
      </w:r>
      <w:r>
        <w:rPr>
          <w:noProof/>
          <w:lang w:val="es-UY"/>
        </w:rPr>
        <w:tab/>
        <w:t>Si IMC &gt;= 25</w:t>
      </w:r>
    </w:p>
    <w:p w14:paraId="504C6F92" w14:textId="7C5281BC" w:rsidR="00150F25" w:rsidRDefault="00150F25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tab/>
      </w:r>
      <w:r>
        <w:rPr>
          <w:noProof/>
          <w:lang w:val="es-UY"/>
        </w:rPr>
        <w:tab/>
      </w:r>
      <w:r>
        <w:rPr>
          <w:noProof/>
          <w:lang w:val="es-UY"/>
        </w:rPr>
        <w:tab/>
        <w:t>Desplegar: “Sobrepero”</w:t>
      </w:r>
    </w:p>
    <w:p w14:paraId="0447F62C" w14:textId="11B0958E" w:rsidR="00150F25" w:rsidRDefault="00150F25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tab/>
      </w:r>
      <w:r>
        <w:rPr>
          <w:noProof/>
          <w:lang w:val="es-UY"/>
        </w:rPr>
        <w:tab/>
        <w:t>Sino</w:t>
      </w:r>
    </w:p>
    <w:p w14:paraId="0C2DDF40" w14:textId="5FD70F76" w:rsidR="00150F25" w:rsidRDefault="00150F25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tab/>
      </w:r>
      <w:r>
        <w:rPr>
          <w:noProof/>
          <w:lang w:val="es-UY"/>
        </w:rPr>
        <w:tab/>
      </w:r>
      <w:r>
        <w:rPr>
          <w:noProof/>
          <w:lang w:val="es-UY"/>
        </w:rPr>
        <w:tab/>
        <w:t>Desplegar: “Normal”</w:t>
      </w:r>
    </w:p>
    <w:p w14:paraId="587919C0" w14:textId="4776FEB2" w:rsidR="00150F25" w:rsidRDefault="00150F25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tab/>
      </w:r>
      <w:r>
        <w:rPr>
          <w:noProof/>
          <w:lang w:val="es-UY"/>
        </w:rPr>
        <w:tab/>
        <w:t>Fin si</w:t>
      </w:r>
    </w:p>
    <w:p w14:paraId="3B15C28A" w14:textId="0AE2D672" w:rsidR="00150F25" w:rsidRDefault="00150F25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tab/>
        <w:t>Fin si</w:t>
      </w:r>
    </w:p>
    <w:p w14:paraId="3B498C6F" w14:textId="5F5C1F76" w:rsidR="00150F25" w:rsidRDefault="00150F25" w:rsidP="00150F25">
      <w:pPr>
        <w:spacing w:after="0"/>
        <w:rPr>
          <w:noProof/>
          <w:lang w:val="es-UY"/>
        </w:rPr>
      </w:pPr>
      <w:r>
        <w:rPr>
          <w:noProof/>
          <w:lang w:val="es-UY"/>
        </w:rPr>
        <w:t>Fin</w:t>
      </w:r>
    </w:p>
    <w:p w14:paraId="6C2FCA35" w14:textId="77777777" w:rsidR="001B6802" w:rsidRDefault="001B6802" w:rsidP="00150F25">
      <w:pPr>
        <w:spacing w:after="0"/>
        <w:rPr>
          <w:noProof/>
          <w:lang w:val="es-UY"/>
        </w:rPr>
      </w:pPr>
    </w:p>
    <w:p w14:paraId="7DAED475" w14:textId="5258AA07" w:rsidR="00150F25" w:rsidRPr="00150F25" w:rsidRDefault="001B6802" w:rsidP="001B6802">
      <w:pPr>
        <w:tabs>
          <w:tab w:val="left" w:pos="5625"/>
        </w:tabs>
        <w:jc w:val="center"/>
        <w:rPr>
          <w:lang w:val="es-UY"/>
        </w:rPr>
      </w:pPr>
      <w:r>
        <w:rPr>
          <w:noProof/>
          <w:lang w:val="es-UY"/>
        </w:rPr>
        <w:drawing>
          <wp:inline distT="0" distB="0" distL="0" distR="0" wp14:anchorId="2E7FC24F" wp14:editId="6079EFAC">
            <wp:extent cx="6193383" cy="5334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171" cy="534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F25" w:rsidRPr="00150F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FE"/>
    <w:rsid w:val="00063345"/>
    <w:rsid w:val="000E52FD"/>
    <w:rsid w:val="00150F25"/>
    <w:rsid w:val="001B6802"/>
    <w:rsid w:val="002514EC"/>
    <w:rsid w:val="004A409F"/>
    <w:rsid w:val="00606DBF"/>
    <w:rsid w:val="006C6BA1"/>
    <w:rsid w:val="007C7733"/>
    <w:rsid w:val="008465B8"/>
    <w:rsid w:val="008925E1"/>
    <w:rsid w:val="00D7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4494"/>
  <w15:chartTrackingRefBased/>
  <w15:docId w15:val="{790DE7D7-5531-4D90-9909-F7DF499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D493-7BA5-4EEF-8C52-03C928C7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raballo</dc:creator>
  <cp:keywords/>
  <dc:description/>
  <cp:lastModifiedBy>Nicolas Caraballo</cp:lastModifiedBy>
  <cp:revision>3</cp:revision>
  <dcterms:created xsi:type="dcterms:W3CDTF">2021-03-16T02:49:00Z</dcterms:created>
  <dcterms:modified xsi:type="dcterms:W3CDTF">2021-03-16T20:56:00Z</dcterms:modified>
</cp:coreProperties>
</file>